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C3" w:rsidRDefault="005E19BB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97910</wp:posOffset>
            </wp:positionH>
            <wp:positionV relativeFrom="paragraph">
              <wp:posOffset>-614045</wp:posOffset>
            </wp:positionV>
            <wp:extent cx="3954788" cy="690373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_03_avançado_(dirigente_institucional)_Página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8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941517" w:rsidP="00162AC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ÍVEL AVANÇADO</w:t>
      </w:r>
      <w:r w:rsidR="00162AC3" w:rsidRPr="00162A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|  LINHA ESCOTISTA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1. IDE</w:t>
      </w:r>
      <w:r>
        <w:rPr>
          <w:b/>
          <w:sz w:val="18"/>
          <w:szCs w:val="18"/>
        </w:rPr>
        <w:t>NTIFICAÇÃO DO(A) ASSESSORADO(A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____________________ Tempo disponível: __________ horas semanais</w:t>
      </w:r>
    </w:p>
    <w:p w:rsidR="00941517" w:rsidRPr="00162AC3" w:rsidRDefault="00941517" w:rsidP="00162AC3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Ramo em que atua no Escotismo:  (    ) Lobinho     (    ) Escoteiro     (    ) Sênior     (    ) Pioneir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2. ID</w:t>
      </w:r>
      <w:r>
        <w:rPr>
          <w:b/>
          <w:sz w:val="18"/>
          <w:szCs w:val="18"/>
        </w:rPr>
        <w:t>ENTIFICAÇÃO DO ASSESSOR PESSOAL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</w:t>
      </w:r>
      <w:r>
        <w:rPr>
          <w:sz w:val="18"/>
          <w:szCs w:val="18"/>
        </w:rPr>
        <w:t>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ormação Escoteira: ____________________________________________________________________________</w:t>
      </w:r>
      <w:r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3.  DEFINIÇÃO DO ASSESSORAMENTO (com Diretoria do Nível que atua)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</w:t>
      </w:r>
      <w:r w:rsidR="005F5FC6">
        <w:rPr>
          <w:sz w:val="18"/>
          <w:szCs w:val="18"/>
        </w:rPr>
        <w:t>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4. DEFINIR O CRONOGRAMA COM ASSESSOR E ASSESSORADO ESTABELECENDO DATAS PARA CADA TAREFA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5F5FC6" w:rsidP="00162AC3">
      <w:pPr>
        <w:pStyle w:val="SemEspaamento"/>
        <w:rPr>
          <w:i/>
          <w:sz w:val="18"/>
          <w:szCs w:val="18"/>
        </w:rPr>
      </w:pPr>
      <w:r>
        <w:rPr>
          <w:i/>
          <w:sz w:val="18"/>
          <w:szCs w:val="18"/>
        </w:rPr>
        <w:t>ETAPA I – TAREFAS PRÉVIA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A) Ler e discutir com seu Assessor Pessoal de Formação: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Apostila do Curso</w:t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1517">
        <w:rPr>
          <w:sz w:val="18"/>
          <w:szCs w:val="18"/>
        </w:rPr>
        <w:t>____ / ____ / ______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Manual do Escotista do Ramo (leitura integral)</w:t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1517">
        <w:rPr>
          <w:sz w:val="18"/>
          <w:szCs w:val="18"/>
        </w:rPr>
        <w:t>____ / ____ / ______</w:t>
      </w:r>
    </w:p>
    <w:p w:rsidR="00641F1E" w:rsidRPr="00162AC3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Características Essenciais do Movimento Escoteiro</w:t>
      </w:r>
      <w:r w:rsidRPr="00941517">
        <w:rPr>
          <w:sz w:val="18"/>
          <w:szCs w:val="18"/>
        </w:rPr>
        <w:tab/>
      </w:r>
      <w:r w:rsidRPr="00941517">
        <w:rPr>
          <w:sz w:val="18"/>
          <w:szCs w:val="18"/>
        </w:rPr>
        <w:tab/>
        <w:t>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onclusão ____ / ____/ _______</w:t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="005F5FC6">
        <w:rPr>
          <w:sz w:val="18"/>
          <w:szCs w:val="18"/>
        </w:rPr>
        <w:tab/>
      </w: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  <w:t xml:space="preserve">  </w:t>
      </w:r>
      <w:r w:rsidR="005F5FC6">
        <w:rPr>
          <w:sz w:val="18"/>
          <w:szCs w:val="18"/>
        </w:rPr>
        <w:tab/>
        <w:t xml:space="preserve">      </w:t>
      </w:r>
      <w:r w:rsidRPr="00162AC3">
        <w:rPr>
          <w:sz w:val="18"/>
          <w:szCs w:val="18"/>
        </w:rPr>
        <w:t>Assessor Pessoal de Formação</w:t>
      </w:r>
    </w:p>
    <w:p w:rsidR="00641F1E" w:rsidRDefault="00641F1E" w:rsidP="00162AC3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b/>
          <w:sz w:val="18"/>
          <w:szCs w:val="18"/>
        </w:rPr>
      </w:pPr>
      <w:r w:rsidRPr="00641F1E">
        <w:rPr>
          <w:b/>
          <w:sz w:val="18"/>
          <w:szCs w:val="18"/>
        </w:rPr>
        <w:t>Leitura Recomendada</w:t>
      </w:r>
    </w:p>
    <w:p w:rsidR="00641F1E" w:rsidRPr="00162AC3" w:rsidRDefault="00941517" w:rsidP="00641F1E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a. Livro 250 milhões de Escoteiros.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641F1E" w:rsidRPr="00162AC3" w:rsidRDefault="00641F1E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5. ETAPA II – CURSO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Diretor do curso: 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de participação: _____ / _____</w:t>
      </w:r>
      <w:r w:rsidR="00162AC3" w:rsidRPr="00162AC3">
        <w:rPr>
          <w:sz w:val="18"/>
          <w:szCs w:val="18"/>
        </w:rPr>
        <w:t xml:space="preserve">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B67DB2" w:rsidRDefault="00162AC3" w:rsidP="00162AC3">
      <w:pPr>
        <w:pStyle w:val="SemEspaamento"/>
        <w:rPr>
          <w:b/>
          <w:i/>
          <w:sz w:val="18"/>
          <w:szCs w:val="18"/>
        </w:rPr>
      </w:pPr>
      <w:r w:rsidRPr="00B67DB2">
        <w:rPr>
          <w:b/>
          <w:i/>
          <w:sz w:val="18"/>
          <w:szCs w:val="18"/>
        </w:rPr>
        <w:t>Observ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FC6">
        <w:rPr>
          <w:sz w:val="18"/>
          <w:szCs w:val="18"/>
        </w:rPr>
        <w:t>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</w:t>
      </w:r>
      <w:r w:rsidR="005F5FC6">
        <w:rPr>
          <w:sz w:val="18"/>
          <w:szCs w:val="18"/>
        </w:rPr>
        <w:t xml:space="preserve">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6. ETAPA III: PRÁTICA SUPERVISIONADA: (Somente para os níveis básicos e avançados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941517" w:rsidRPr="00941517" w:rsidRDefault="00641F1E" w:rsidP="00941517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="00941517" w:rsidRPr="00941517">
        <w:rPr>
          <w:sz w:val="18"/>
          <w:szCs w:val="18"/>
        </w:rPr>
        <w:t>Aperfeiçoar suas habilidades na coordenação do planejamento, execução e avaliação de, pelo menos, dois ciclos de programa;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Avaliar a sua atuação como escotista educador em reunião com o seu APF após os ciclos mencionados no item;</w:t>
      </w:r>
    </w:p>
    <w:p w:rsidR="00941517" w:rsidRPr="00941517" w:rsidRDefault="00941517" w:rsidP="00941517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Atualizar o seu Plano Pessoal de Formação; e</w:t>
      </w:r>
    </w:p>
    <w:p w:rsidR="00641F1E" w:rsidRDefault="00941517" w:rsidP="00162AC3">
      <w:pPr>
        <w:pStyle w:val="SemEspaamento"/>
        <w:rPr>
          <w:sz w:val="18"/>
          <w:szCs w:val="18"/>
        </w:rPr>
      </w:pPr>
      <w:r w:rsidRPr="00941517">
        <w:rPr>
          <w:sz w:val="18"/>
          <w:szCs w:val="18"/>
        </w:rPr>
        <w:t>• Planejar e executar um projeto, produzindo e entregando um produto útil à organização, tais como: vídeo institucional; plano de captação de jovens e/ ou adultos, campanha financeira, conjunto de fichas técnicas, ferramenta de gestão ou algum produto similar.</w:t>
      </w:r>
    </w:p>
    <w:p w:rsidR="00941517" w:rsidRPr="00941517" w:rsidRDefault="00941517" w:rsidP="00162AC3">
      <w:pPr>
        <w:pStyle w:val="SemEspaamento"/>
        <w:rPr>
          <w:sz w:val="18"/>
          <w:szCs w:val="18"/>
        </w:rPr>
      </w:pPr>
    </w:p>
    <w:p w:rsidR="00641F1E" w:rsidRDefault="00641F1E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941517" w:rsidRDefault="00941517" w:rsidP="00162AC3">
      <w:pPr>
        <w:pStyle w:val="SemEspaamento"/>
        <w:rPr>
          <w:b/>
          <w:i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5F5FC6">
        <w:rPr>
          <w:b/>
          <w:i/>
          <w:sz w:val="18"/>
          <w:szCs w:val="18"/>
        </w:rPr>
        <w:lastRenderedPageBreak/>
        <w:t>Outras atividades indicadas pelo Assessor Pessoal de Formação:</w:t>
      </w:r>
      <w:r w:rsidRPr="00162AC3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DB2">
        <w:rPr>
          <w:sz w:val="18"/>
          <w:szCs w:val="18"/>
        </w:rPr>
        <w:t>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941517" w:rsidRDefault="00941517" w:rsidP="00162AC3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2CA" w:rsidTr="000552CA">
        <w:tc>
          <w:tcPr>
            <w:tcW w:w="8494" w:type="dxa"/>
          </w:tcPr>
          <w:p w:rsidR="000552CA" w:rsidRDefault="000552CA" w:rsidP="000552CA">
            <w:pPr>
              <w:pStyle w:val="SemEspaamento"/>
              <w:rPr>
                <w:b/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0552CA">
              <w:rPr>
                <w:b/>
                <w:sz w:val="18"/>
                <w:szCs w:val="18"/>
              </w:rPr>
              <w:t>PARECER DO APF:</w:t>
            </w:r>
            <w:r w:rsidRPr="00162AC3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>Data ____ / ____/ _______</w:t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>______________________________</w:t>
            </w:r>
          </w:p>
          <w:p w:rsidR="000552CA" w:rsidRDefault="000552CA" w:rsidP="00162AC3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 xml:space="preserve">  Assessor Pessoal de Formação</w:t>
            </w:r>
          </w:p>
          <w:p w:rsidR="000552CA" w:rsidRPr="000552CA" w:rsidRDefault="000552CA" w:rsidP="00162AC3">
            <w:pPr>
              <w:pStyle w:val="SemEspaamento"/>
              <w:rPr>
                <w:sz w:val="18"/>
                <w:szCs w:val="18"/>
              </w:rPr>
            </w:pPr>
          </w:p>
        </w:tc>
      </w:tr>
    </w:tbl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0552CA" w:rsidRDefault="000552CA" w:rsidP="00162AC3">
      <w:pPr>
        <w:pStyle w:val="SemEspaamento"/>
        <w:rPr>
          <w:b/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PARA HOMOLOG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0552CA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_ / _____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Assesso</w:t>
      </w:r>
      <w:r w:rsidR="000552CA">
        <w:rPr>
          <w:sz w:val="18"/>
          <w:szCs w:val="18"/>
        </w:rPr>
        <w:t>r Pessoal de Formação</w:t>
      </w:r>
      <w:r w:rsidRPr="00162AC3">
        <w:rPr>
          <w:sz w:val="18"/>
          <w:szCs w:val="18"/>
        </w:rPr>
        <w:t xml:space="preserve">           </w:t>
      </w:r>
      <w:r w:rsidR="000552CA">
        <w:rPr>
          <w:sz w:val="18"/>
          <w:szCs w:val="18"/>
        </w:rPr>
        <w:tab/>
      </w:r>
      <w:r w:rsidR="000552CA">
        <w:rPr>
          <w:sz w:val="18"/>
          <w:szCs w:val="18"/>
        </w:rPr>
        <w:tab/>
        <w:t xml:space="preserve">   </w:t>
      </w:r>
      <w:r w:rsidRPr="00162AC3">
        <w:rPr>
          <w:sz w:val="18"/>
          <w:szCs w:val="18"/>
        </w:rPr>
        <w:t>Voluntári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CIENTE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A01B16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                </w:t>
      </w:r>
      <w:r w:rsidR="000552CA">
        <w:rPr>
          <w:sz w:val="18"/>
          <w:szCs w:val="18"/>
        </w:rPr>
        <w:t xml:space="preserve">       </w:t>
      </w:r>
      <w:r w:rsidRPr="00162AC3">
        <w:rPr>
          <w:sz w:val="18"/>
          <w:szCs w:val="18"/>
        </w:rPr>
        <w:t xml:space="preserve"> Direção</w:t>
      </w:r>
    </w:p>
    <w:sectPr w:rsidR="00A01B16" w:rsidRPr="00162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D6" w:rsidRDefault="00ED74D6" w:rsidP="00162AC3">
      <w:pPr>
        <w:spacing w:after="0" w:line="240" w:lineRule="auto"/>
      </w:pPr>
      <w:r>
        <w:separator/>
      </w:r>
    </w:p>
  </w:endnote>
  <w:endnote w:type="continuationSeparator" w:id="0">
    <w:p w:rsidR="00ED74D6" w:rsidRDefault="00ED74D6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D6" w:rsidRDefault="00ED74D6" w:rsidP="00162AC3">
      <w:pPr>
        <w:spacing w:after="0" w:line="240" w:lineRule="auto"/>
      </w:pPr>
      <w:r>
        <w:separator/>
      </w:r>
    </w:p>
  </w:footnote>
  <w:footnote w:type="continuationSeparator" w:id="0">
    <w:p w:rsidR="00ED74D6" w:rsidRDefault="00ED74D6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ED74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ED74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ED74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3"/>
    <w:rsid w:val="000552CA"/>
    <w:rsid w:val="00162AC3"/>
    <w:rsid w:val="002C1A12"/>
    <w:rsid w:val="005E19BB"/>
    <w:rsid w:val="005F5FC6"/>
    <w:rsid w:val="00641F1E"/>
    <w:rsid w:val="007F1B6A"/>
    <w:rsid w:val="00941517"/>
    <w:rsid w:val="009E6FDC"/>
    <w:rsid w:val="00A01B16"/>
    <w:rsid w:val="00A56001"/>
    <w:rsid w:val="00B67DB2"/>
    <w:rsid w:val="00BC12E0"/>
    <w:rsid w:val="00CB7ED3"/>
    <w:rsid w:val="00EC46F9"/>
    <w:rsid w:val="00ED74D6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F29A72F-217A-4475-BCC3-0D6C359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AC3"/>
  </w:style>
  <w:style w:type="paragraph" w:styleId="Rodap">
    <w:name w:val="footer"/>
    <w:basedOn w:val="Normal"/>
    <w:link w:val="Rodap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671C-757A-4F03-8ADC-C6DEE5E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UEB</cp:lastModifiedBy>
  <cp:revision>2</cp:revision>
  <dcterms:created xsi:type="dcterms:W3CDTF">2016-05-10T20:41:00Z</dcterms:created>
  <dcterms:modified xsi:type="dcterms:W3CDTF">2016-05-10T20:41:00Z</dcterms:modified>
</cp:coreProperties>
</file>